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5FE" w:rsidRPr="00AD05FE" w:rsidRDefault="00AD05FE" w:rsidP="00AD05FE">
      <w:pPr>
        <w:jc w:val="right"/>
        <w:rPr>
          <w:rFonts w:ascii="Times New Roman" w:hAnsi="Times New Roman" w:cs="Times New Roman"/>
          <w:b/>
        </w:rPr>
      </w:pPr>
      <w:r w:rsidRPr="00AD05FE">
        <w:rPr>
          <w:rFonts w:ascii="Times New Roman" w:hAnsi="Times New Roman" w:cs="Times New Roman"/>
          <w:b/>
        </w:rPr>
        <w:t>Załącznik Nr 1 do Ogłoszenia Wójta Gminy Szczerców</w:t>
      </w:r>
    </w:p>
    <w:p w:rsidR="00AD05FE" w:rsidRDefault="00AD05FE" w:rsidP="00292986">
      <w:pPr>
        <w:jc w:val="right"/>
      </w:pPr>
    </w:p>
    <w:p w:rsidR="0007700E" w:rsidRPr="007C0B38" w:rsidRDefault="0007700E" w:rsidP="00292986">
      <w:pPr>
        <w:jc w:val="right"/>
        <w:rPr>
          <w:sz w:val="24"/>
          <w:szCs w:val="24"/>
        </w:rPr>
      </w:pPr>
      <w:r>
        <w:t>(Projekt)</w:t>
      </w:r>
    </w:p>
    <w:p w:rsidR="0007700E" w:rsidRPr="00D07ABA" w:rsidRDefault="0007700E" w:rsidP="0007700E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ABA">
        <w:rPr>
          <w:rFonts w:ascii="Times New Roman" w:hAnsi="Times New Roman" w:cs="Times New Roman"/>
          <w:b/>
          <w:bCs/>
          <w:sz w:val="24"/>
          <w:szCs w:val="24"/>
        </w:rPr>
        <w:t xml:space="preserve">U C H W A Ł A </w:t>
      </w: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292986">
        <w:rPr>
          <w:rFonts w:ascii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……</w:t>
      </w:r>
    </w:p>
    <w:p w:rsidR="0007700E" w:rsidRPr="00D07ABA" w:rsidRDefault="0007700E" w:rsidP="0007700E">
      <w:pPr>
        <w:ind w:left="2832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dy Gminy Szczerców</w:t>
      </w:r>
      <w:r w:rsidRPr="00D07AB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07700E" w:rsidRPr="00D07ABA" w:rsidRDefault="0007700E" w:rsidP="0007700E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ABA">
        <w:rPr>
          <w:rFonts w:ascii="Times New Roman" w:hAnsi="Times New Roman" w:cs="Times New Roman"/>
          <w:b/>
          <w:bCs/>
          <w:sz w:val="24"/>
          <w:szCs w:val="24"/>
        </w:rPr>
        <w:t>z dnia  ……………20</w:t>
      </w: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Pr="00D07ABA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p w:rsidR="0007700E" w:rsidRPr="00D07ABA" w:rsidRDefault="0007700E" w:rsidP="000770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sprawie zmniejszenia liczby drzew wchodzących w skład „Alei brzóz” – pomnika przyrody w pasie drogi wojewódzkiej</w:t>
      </w:r>
      <w:r w:rsidRPr="00D07ABA">
        <w:rPr>
          <w:rFonts w:ascii="Times New Roman" w:hAnsi="Times New Roman" w:cs="Times New Roman"/>
          <w:b/>
          <w:bCs/>
          <w:sz w:val="24"/>
          <w:szCs w:val="24"/>
        </w:rPr>
        <w:t xml:space="preserve"> nr 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8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Łask-Szczerców-Częstochowa</w:t>
      </w:r>
      <w:proofErr w:type="spellEnd"/>
      <w:r w:rsidR="00C54FDE">
        <w:rPr>
          <w:rFonts w:ascii="Times New Roman" w:hAnsi="Times New Roman" w:cs="Times New Roman"/>
          <w:b/>
          <w:bCs/>
          <w:sz w:val="24"/>
          <w:szCs w:val="24"/>
        </w:rPr>
        <w:t xml:space="preserve"> w </w:t>
      </w:r>
      <w:r>
        <w:rPr>
          <w:rFonts w:ascii="Times New Roman" w:hAnsi="Times New Roman" w:cs="Times New Roman"/>
          <w:b/>
          <w:bCs/>
          <w:sz w:val="24"/>
          <w:szCs w:val="24"/>
        </w:rPr>
        <w:t>miejscowości Zagadki, gm. Szczerców</w:t>
      </w:r>
    </w:p>
    <w:p w:rsidR="0007700E" w:rsidRPr="00D07ABA" w:rsidRDefault="0007700E" w:rsidP="000770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podstawie art. 6 ust. 1, art. 7 ust. 1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i 14, art. 18 ust. 2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 ustawy z dnia </w:t>
      </w:r>
      <w:r>
        <w:rPr>
          <w:rFonts w:ascii="Times New Roman" w:hAnsi="Times New Roman" w:cs="Times New Roman"/>
          <w:sz w:val="24"/>
          <w:szCs w:val="24"/>
        </w:rPr>
        <w:br/>
        <w:t>8 marca 1990</w:t>
      </w:r>
      <w:r w:rsidR="002929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Pr="00D07ABA">
        <w:rPr>
          <w:rFonts w:ascii="Times New Roman" w:hAnsi="Times New Roman" w:cs="Times New Roman"/>
          <w:sz w:val="24"/>
          <w:szCs w:val="24"/>
        </w:rPr>
        <w:t>o samorządzie gminnym (</w:t>
      </w:r>
      <w:proofErr w:type="spellStart"/>
      <w:r>
        <w:rPr>
          <w:rFonts w:ascii="Times New Roman" w:hAnsi="Times New Roman" w:cs="Times New Roman"/>
          <w:sz w:val="24"/>
          <w:szCs w:val="24"/>
        </w:rPr>
        <w:t>Dz.U</w:t>
      </w:r>
      <w:proofErr w:type="spellEnd"/>
      <w:r>
        <w:rPr>
          <w:rFonts w:ascii="Times New Roman" w:hAnsi="Times New Roman" w:cs="Times New Roman"/>
          <w:sz w:val="24"/>
          <w:szCs w:val="24"/>
        </w:rPr>
        <w:t>. z 2023 r. poz. 40, poz. 572, poz. 1463 i poz. 1688), w związku z art. 44 ust. 3,</w:t>
      </w:r>
      <w:r w:rsidRPr="00D07ABA">
        <w:rPr>
          <w:rFonts w:ascii="Times New Roman" w:hAnsi="Times New Roman" w:cs="Times New Roman"/>
          <w:sz w:val="24"/>
          <w:szCs w:val="24"/>
        </w:rPr>
        <w:t xml:space="preserve"> 3a</w:t>
      </w:r>
      <w:r>
        <w:rPr>
          <w:rFonts w:ascii="Times New Roman" w:hAnsi="Times New Roman" w:cs="Times New Roman"/>
          <w:sz w:val="24"/>
          <w:szCs w:val="24"/>
        </w:rPr>
        <w:t xml:space="preserve"> i 4</w:t>
      </w:r>
      <w:r w:rsidRPr="00D07ABA">
        <w:rPr>
          <w:rFonts w:ascii="Times New Roman" w:hAnsi="Times New Roman" w:cs="Times New Roman"/>
          <w:sz w:val="24"/>
          <w:szCs w:val="24"/>
        </w:rPr>
        <w:t xml:space="preserve"> ustaw</w:t>
      </w:r>
      <w:r>
        <w:rPr>
          <w:rFonts w:ascii="Times New Roman" w:hAnsi="Times New Roman" w:cs="Times New Roman"/>
          <w:sz w:val="24"/>
          <w:szCs w:val="24"/>
        </w:rPr>
        <w:t xml:space="preserve">y z dnia 16 kwietnia 2004 roku </w:t>
      </w:r>
      <w:r w:rsidRPr="00D07ABA">
        <w:rPr>
          <w:rFonts w:ascii="Times New Roman" w:hAnsi="Times New Roman" w:cs="Times New Roman"/>
          <w:sz w:val="24"/>
          <w:szCs w:val="24"/>
        </w:rPr>
        <w:t>o ochronie prz</w:t>
      </w:r>
      <w:r>
        <w:rPr>
          <w:rFonts w:ascii="Times New Roman" w:hAnsi="Times New Roman" w:cs="Times New Roman"/>
          <w:sz w:val="24"/>
          <w:szCs w:val="24"/>
        </w:rPr>
        <w:t xml:space="preserve">yrody (Dz. U. z 2023 </w:t>
      </w:r>
      <w:r w:rsidRPr="00D07AB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. poz. 1336, poz. 1668),  po uzgodnieniu </w:t>
      </w:r>
      <w:r w:rsidRPr="00D07ABA">
        <w:rPr>
          <w:rFonts w:ascii="Times New Roman" w:hAnsi="Times New Roman" w:cs="Times New Roman"/>
          <w:sz w:val="24"/>
          <w:szCs w:val="24"/>
        </w:rPr>
        <w:t>z Regionalnym Dyrektorem Ochrony Środowiska w Łodz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07ABA">
        <w:rPr>
          <w:rFonts w:ascii="Times New Roman" w:hAnsi="Times New Roman" w:cs="Times New Roman"/>
          <w:sz w:val="24"/>
          <w:szCs w:val="24"/>
        </w:rPr>
        <w:t xml:space="preserve"> Rada </w:t>
      </w:r>
      <w:r>
        <w:rPr>
          <w:rFonts w:ascii="Times New Roman" w:hAnsi="Times New Roman" w:cs="Times New Roman"/>
          <w:sz w:val="24"/>
          <w:szCs w:val="24"/>
        </w:rPr>
        <w:t>Gminy Szczerców</w:t>
      </w:r>
      <w:r w:rsidRPr="00D07ABA">
        <w:rPr>
          <w:rFonts w:ascii="Times New Roman" w:hAnsi="Times New Roman" w:cs="Times New Roman"/>
          <w:sz w:val="24"/>
          <w:szCs w:val="24"/>
        </w:rPr>
        <w:t xml:space="preserve"> uchwala co następuje:</w:t>
      </w:r>
    </w:p>
    <w:p w:rsidR="00DC295D" w:rsidRDefault="0007700E" w:rsidP="000770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Pr="00D07AB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1. Zmienia się liczbę drzew z gatunku brzoza brodawkowata </w:t>
      </w:r>
      <w:r w:rsidRPr="00A50334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A50334">
        <w:rPr>
          <w:rFonts w:ascii="Times New Roman" w:hAnsi="Times New Roman" w:cs="Times New Roman"/>
          <w:i/>
          <w:sz w:val="24"/>
          <w:szCs w:val="24"/>
        </w:rPr>
        <w:t>Betula</w:t>
      </w:r>
      <w:proofErr w:type="spellEnd"/>
      <w:r w:rsidRPr="00A5033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50334">
        <w:rPr>
          <w:rFonts w:ascii="Times New Roman" w:hAnsi="Times New Roman" w:cs="Times New Roman"/>
          <w:i/>
          <w:sz w:val="24"/>
          <w:szCs w:val="24"/>
        </w:rPr>
        <w:t>pendul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z ilości 257 na </w:t>
      </w:r>
      <w:r w:rsidR="00292986">
        <w:rPr>
          <w:rFonts w:ascii="Times New Roman" w:hAnsi="Times New Roman" w:cs="Times New Roman"/>
          <w:sz w:val="24"/>
          <w:szCs w:val="24"/>
        </w:rPr>
        <w:t>225,</w:t>
      </w:r>
      <w:r>
        <w:rPr>
          <w:rFonts w:ascii="Times New Roman" w:hAnsi="Times New Roman" w:cs="Times New Roman"/>
          <w:sz w:val="24"/>
          <w:szCs w:val="24"/>
        </w:rPr>
        <w:t xml:space="preserve"> rosnących w „Alei brzóz” na terenie działki nr 515 obręb Grudna w pasie drogi wojewódzkiej nr 483 Łask – Szczerców – Częstochowa, stanowiącej własność Województwa Łódzkiego, uznanego za pomnik przyrody Uchwałą nr XI</w:t>
      </w:r>
      <w:r w:rsidR="00292986">
        <w:rPr>
          <w:rFonts w:ascii="Times New Roman" w:hAnsi="Times New Roman" w:cs="Times New Roman"/>
          <w:sz w:val="24"/>
          <w:szCs w:val="24"/>
        </w:rPr>
        <w:t>V/126/15 Rady Gminy Szczerców z </w:t>
      </w:r>
      <w:r>
        <w:rPr>
          <w:rFonts w:ascii="Times New Roman" w:hAnsi="Times New Roman" w:cs="Times New Roman"/>
          <w:sz w:val="24"/>
          <w:szCs w:val="24"/>
        </w:rPr>
        <w:t>dnia 30 grudnia 2015r. w sprawie pomnika przyrody alei drzew zlokalizowanych w pasie drogi wojewódzkiej nr 483 Łask – Szczerców – Częstochowa w miejscowości Zagadki, gm. Szczerców (</w:t>
      </w:r>
      <w:proofErr w:type="spellStart"/>
      <w:r>
        <w:rPr>
          <w:rFonts w:ascii="Times New Roman" w:hAnsi="Times New Roman" w:cs="Times New Roman"/>
          <w:sz w:val="24"/>
          <w:szCs w:val="24"/>
        </w:rPr>
        <w:t>Dz</w:t>
      </w:r>
      <w:r w:rsidRPr="00C723A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>. Woj. Łódzkiego z 2016r. poz. 681).</w:t>
      </w:r>
    </w:p>
    <w:p w:rsidR="0007700E" w:rsidRDefault="0007700E" w:rsidP="000770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C295D">
        <w:rPr>
          <w:rFonts w:ascii="Times New Roman" w:hAnsi="Times New Roman" w:cs="Times New Roman"/>
          <w:sz w:val="24"/>
          <w:szCs w:val="24"/>
        </w:rPr>
        <w:t xml:space="preserve">Wykaz </w:t>
      </w:r>
      <w:r w:rsidR="00292986">
        <w:rPr>
          <w:rFonts w:ascii="Times New Roman" w:hAnsi="Times New Roman" w:cs="Times New Roman"/>
          <w:sz w:val="24"/>
          <w:szCs w:val="24"/>
        </w:rPr>
        <w:t>32</w:t>
      </w:r>
      <w:r w:rsidR="00DC295D">
        <w:rPr>
          <w:rFonts w:ascii="Times New Roman" w:hAnsi="Times New Roman" w:cs="Times New Roman"/>
          <w:sz w:val="24"/>
          <w:szCs w:val="24"/>
        </w:rPr>
        <w:t xml:space="preserve"> sztuk drzew, s</w:t>
      </w:r>
      <w:r>
        <w:rPr>
          <w:rFonts w:ascii="Times New Roman" w:hAnsi="Times New Roman" w:cs="Times New Roman"/>
          <w:sz w:val="24"/>
          <w:szCs w:val="24"/>
        </w:rPr>
        <w:t xml:space="preserve">zczegółową lokalizację oraz stan zdrowotny drzew </w:t>
      </w:r>
      <w:r w:rsidRPr="00704DD8">
        <w:rPr>
          <w:rFonts w:ascii="Times New Roman" w:hAnsi="Times New Roman" w:cs="Times New Roman"/>
          <w:sz w:val="24"/>
          <w:szCs w:val="24"/>
        </w:rPr>
        <w:t>wchodzących w skład</w:t>
      </w:r>
      <w:r>
        <w:rPr>
          <w:rFonts w:ascii="Times New Roman" w:hAnsi="Times New Roman" w:cs="Times New Roman"/>
          <w:sz w:val="24"/>
          <w:szCs w:val="24"/>
        </w:rPr>
        <w:t xml:space="preserve"> „Alei brzóz”</w:t>
      </w:r>
      <w:r w:rsidRPr="00704DD8">
        <w:rPr>
          <w:rFonts w:ascii="Times New Roman" w:hAnsi="Times New Roman" w:cs="Times New Roman"/>
          <w:sz w:val="24"/>
          <w:szCs w:val="24"/>
        </w:rPr>
        <w:t xml:space="preserve"> określa załącznik nr 1 do niniejszej uchwały.</w:t>
      </w:r>
    </w:p>
    <w:p w:rsidR="0007700E" w:rsidRPr="00704DD8" w:rsidRDefault="0007700E" w:rsidP="000770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Zmniejszenie ilości drzew z gatunku brzoza brodawkowata </w:t>
      </w:r>
      <w:r w:rsidRPr="00A50334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A50334">
        <w:rPr>
          <w:rFonts w:ascii="Times New Roman" w:hAnsi="Times New Roman" w:cs="Times New Roman"/>
          <w:i/>
          <w:sz w:val="24"/>
          <w:szCs w:val="24"/>
        </w:rPr>
        <w:t>Betula</w:t>
      </w:r>
      <w:proofErr w:type="spellEnd"/>
      <w:r w:rsidRPr="00A5033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50334">
        <w:rPr>
          <w:rFonts w:ascii="Times New Roman" w:hAnsi="Times New Roman" w:cs="Times New Roman"/>
          <w:i/>
          <w:sz w:val="24"/>
          <w:szCs w:val="24"/>
        </w:rPr>
        <w:t>pendula</w:t>
      </w:r>
      <w:proofErr w:type="spellEnd"/>
      <w:r w:rsidRPr="00A50334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292986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 sztuk</w:t>
      </w:r>
      <w:r w:rsidR="0029298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następuje z uwagi na utratę wartości przyrodniczych i krajobrazowych oraz zapewnienie bezpieczeństwa powszechnego.</w:t>
      </w:r>
    </w:p>
    <w:p w:rsidR="0007700E" w:rsidRPr="00DC295D" w:rsidRDefault="0007700E" w:rsidP="00DC295D">
      <w:pPr>
        <w:jc w:val="both"/>
        <w:rPr>
          <w:rFonts w:ascii="Times New Roman" w:hAnsi="Times New Roman" w:cs="Times New Roman"/>
          <w:sz w:val="24"/>
          <w:szCs w:val="24"/>
        </w:rPr>
      </w:pPr>
      <w:r w:rsidRPr="00D07ABA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Pr="003A2AE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Wykonanie uchwały powierza się Wójtowi Gminy Szczerców.</w:t>
      </w:r>
      <w:r w:rsidRPr="00D07A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7700E" w:rsidRPr="00B4182F" w:rsidRDefault="00DC295D" w:rsidP="0007700E">
      <w:pPr>
        <w:pStyle w:val="NormalnyWeb"/>
        <w:spacing w:after="0"/>
      </w:pPr>
      <w:r>
        <w:rPr>
          <w:rFonts w:ascii="Times New Roman" w:hAnsi="Times New Roman" w:cs="Times New Roman"/>
          <w:b/>
          <w:bCs/>
        </w:rPr>
        <w:t>§ 3</w:t>
      </w:r>
      <w:r w:rsidR="0007700E" w:rsidRPr="00140601">
        <w:rPr>
          <w:rFonts w:ascii="Times New Roman" w:hAnsi="Times New Roman" w:cs="Times New Roman"/>
          <w:b/>
          <w:bCs/>
        </w:rPr>
        <w:t xml:space="preserve">. </w:t>
      </w:r>
      <w:r w:rsidR="0007700E" w:rsidRPr="00140601">
        <w:rPr>
          <w:rFonts w:ascii="Times New Roman" w:hAnsi="Times New Roman" w:cs="Times New Roman"/>
        </w:rPr>
        <w:t>Uchwała wchodzi w życie po upływie 14 dni od jej ogłoszenia w Dzienniku Urzędowym Województwa Łódzkiego</w:t>
      </w:r>
      <w:r w:rsidR="0007700E">
        <w:t>.</w:t>
      </w:r>
    </w:p>
    <w:p w:rsidR="0007700E" w:rsidRDefault="0007700E" w:rsidP="0007700E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700E" w:rsidRDefault="0007700E" w:rsidP="0007700E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700E" w:rsidRDefault="0007700E" w:rsidP="0007700E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700E" w:rsidRDefault="0007700E" w:rsidP="0007700E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700E" w:rsidRDefault="0007700E" w:rsidP="0007700E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700E" w:rsidRDefault="0007700E" w:rsidP="0007700E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295D" w:rsidRDefault="00DC295D" w:rsidP="0007700E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700E" w:rsidRDefault="0007700E" w:rsidP="0007700E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295D" w:rsidRDefault="00DC295D" w:rsidP="0007700E">
      <w:pPr>
        <w:pStyle w:val="Akapitzlist1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295D" w:rsidRDefault="00DC295D" w:rsidP="00DC295D">
      <w:pPr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1 do uchwały</w:t>
      </w:r>
    </w:p>
    <w:p w:rsidR="00DC295D" w:rsidRDefault="00DC295D" w:rsidP="00DC295D">
      <w:pPr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79" w:type="dxa"/>
        <w:tblInd w:w="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78"/>
        <w:gridCol w:w="2255"/>
        <w:gridCol w:w="1418"/>
        <w:gridCol w:w="2835"/>
        <w:gridCol w:w="2693"/>
      </w:tblGrid>
      <w:tr w:rsidR="00292986" w:rsidRPr="00292986" w:rsidTr="00292986">
        <w:trPr>
          <w:trHeight w:val="602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2986" w:rsidRPr="00292986" w:rsidRDefault="00292986" w:rsidP="0029298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2986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986" w:rsidRPr="00292986" w:rsidRDefault="00292986" w:rsidP="0029298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  <w:b/>
                <w:bCs/>
              </w:rPr>
              <w:t>Lokalizacja k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986" w:rsidRPr="00292986" w:rsidRDefault="00292986" w:rsidP="0029298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2986">
              <w:rPr>
                <w:rFonts w:ascii="Times New Roman" w:hAnsi="Times New Roman" w:cs="Times New Roman"/>
                <w:b/>
                <w:bCs/>
              </w:rPr>
              <w:t>Stro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2986" w:rsidRPr="00292986" w:rsidRDefault="00292986" w:rsidP="0029298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  <w:b/>
                <w:bCs/>
              </w:rPr>
              <w:t>Gatunek drze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986" w:rsidRPr="00292986" w:rsidRDefault="00292986" w:rsidP="0029298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  <w:b/>
                <w:bCs/>
              </w:rPr>
              <w:t>Obwód pnia na wys. 130 cm</w:t>
            </w:r>
          </w:p>
        </w:tc>
      </w:tr>
      <w:tr w:rsidR="00292986" w:rsidRPr="00292986" w:rsidTr="00292986">
        <w:trPr>
          <w:trHeight w:val="2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986" w:rsidRPr="00292986" w:rsidRDefault="00292986" w:rsidP="002C566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28+</w:t>
            </w:r>
            <w:r w:rsidR="002C5669">
              <w:rPr>
                <w:rFonts w:ascii="Times New Roman" w:hAnsi="Times New Roman" w:cs="Times New Roman"/>
              </w:rPr>
              <w:t>9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986" w:rsidRPr="00292986" w:rsidRDefault="002C5669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Brzoza brodawkowat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986" w:rsidRPr="00292986" w:rsidRDefault="002C5669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</w:tr>
      <w:tr w:rsidR="00292986" w:rsidRPr="00292986" w:rsidTr="00292986">
        <w:trPr>
          <w:trHeight w:val="2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28+9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Brzoza brodawkowat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150</w:t>
            </w:r>
          </w:p>
        </w:tc>
      </w:tr>
      <w:tr w:rsidR="00292986" w:rsidRPr="00292986" w:rsidTr="00292986">
        <w:trPr>
          <w:trHeight w:val="2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28+9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Brzoza brodawkowat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80</w:t>
            </w:r>
          </w:p>
        </w:tc>
      </w:tr>
      <w:tr w:rsidR="00292986" w:rsidRPr="00292986" w:rsidTr="00292986">
        <w:trPr>
          <w:trHeight w:val="2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28+9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Brzoza brodawkowat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50</w:t>
            </w:r>
          </w:p>
        </w:tc>
      </w:tr>
      <w:tr w:rsidR="00292986" w:rsidRPr="00292986" w:rsidTr="00292986">
        <w:trPr>
          <w:trHeight w:val="2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28+9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Brzoza brodawkowat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100</w:t>
            </w:r>
          </w:p>
        </w:tc>
      </w:tr>
      <w:tr w:rsidR="00292986" w:rsidRPr="00292986" w:rsidTr="00292986">
        <w:trPr>
          <w:trHeight w:val="2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28+9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Brzoza brodawkowat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115</w:t>
            </w:r>
          </w:p>
        </w:tc>
      </w:tr>
      <w:tr w:rsidR="00292986" w:rsidRPr="00292986" w:rsidTr="00292986">
        <w:trPr>
          <w:trHeight w:val="2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28+9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Brzoza brodawkowat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60</w:t>
            </w:r>
          </w:p>
        </w:tc>
      </w:tr>
      <w:tr w:rsidR="00292986" w:rsidRPr="00292986" w:rsidTr="00292986">
        <w:trPr>
          <w:trHeight w:val="2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28+9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Brzoza brodawkowat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90</w:t>
            </w:r>
          </w:p>
        </w:tc>
      </w:tr>
      <w:tr w:rsidR="00292986" w:rsidRPr="00292986" w:rsidTr="00292986">
        <w:trPr>
          <w:trHeight w:val="2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28+9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Brzoza brodawkowat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120</w:t>
            </w:r>
          </w:p>
        </w:tc>
      </w:tr>
      <w:tr w:rsidR="00292986" w:rsidRPr="00292986" w:rsidTr="00292986">
        <w:trPr>
          <w:trHeight w:val="2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28+9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Brzoza brodawkowat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120</w:t>
            </w:r>
          </w:p>
        </w:tc>
      </w:tr>
      <w:tr w:rsidR="00292986" w:rsidRPr="00292986" w:rsidTr="00292986">
        <w:trPr>
          <w:trHeight w:val="2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28+9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Brzoza brodawkowat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50</w:t>
            </w:r>
          </w:p>
        </w:tc>
      </w:tr>
      <w:tr w:rsidR="00292986" w:rsidRPr="00292986" w:rsidTr="00292986">
        <w:trPr>
          <w:trHeight w:val="2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29+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Brzoza brodawkowat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130</w:t>
            </w:r>
          </w:p>
        </w:tc>
      </w:tr>
      <w:tr w:rsidR="00292986" w:rsidRPr="00292986" w:rsidTr="00292986">
        <w:trPr>
          <w:trHeight w:val="2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29+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Brzoza brodawkowat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100</w:t>
            </w:r>
          </w:p>
        </w:tc>
      </w:tr>
      <w:tr w:rsidR="00292986" w:rsidRPr="00292986" w:rsidTr="00292986">
        <w:trPr>
          <w:trHeight w:val="2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29+0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Brzoza brodawkowat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140</w:t>
            </w:r>
          </w:p>
        </w:tc>
      </w:tr>
      <w:tr w:rsidR="00292986" w:rsidRPr="00292986" w:rsidTr="00292986">
        <w:trPr>
          <w:trHeight w:val="2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29+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Brzoza brodawkowat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80</w:t>
            </w:r>
          </w:p>
        </w:tc>
      </w:tr>
      <w:tr w:rsidR="00292986" w:rsidRPr="00292986" w:rsidTr="00292986">
        <w:trPr>
          <w:trHeight w:val="2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29+1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Brzoza brodawkowat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90</w:t>
            </w:r>
          </w:p>
        </w:tc>
      </w:tr>
      <w:tr w:rsidR="00292986" w:rsidRPr="00292986" w:rsidTr="00292986">
        <w:trPr>
          <w:trHeight w:val="2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29+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Brzoza brodawkowat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75</w:t>
            </w:r>
          </w:p>
        </w:tc>
      </w:tr>
      <w:tr w:rsidR="00292986" w:rsidRPr="00292986" w:rsidTr="00292986">
        <w:trPr>
          <w:trHeight w:val="2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29+1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Brzoza brodawkowat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70</w:t>
            </w:r>
          </w:p>
        </w:tc>
      </w:tr>
      <w:tr w:rsidR="00292986" w:rsidRPr="00292986" w:rsidTr="00292986">
        <w:trPr>
          <w:trHeight w:val="2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29+1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Brzoza brodawkowat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60</w:t>
            </w:r>
          </w:p>
        </w:tc>
      </w:tr>
      <w:tr w:rsidR="00292986" w:rsidRPr="00292986" w:rsidTr="00292986">
        <w:trPr>
          <w:trHeight w:val="2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29+1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Brzoza brodawkowat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125</w:t>
            </w:r>
          </w:p>
        </w:tc>
      </w:tr>
      <w:tr w:rsidR="00292986" w:rsidRPr="00292986" w:rsidTr="00292986">
        <w:trPr>
          <w:trHeight w:val="2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29+1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Brzoza brodawkowat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150</w:t>
            </w:r>
          </w:p>
        </w:tc>
      </w:tr>
      <w:tr w:rsidR="00292986" w:rsidRPr="00292986" w:rsidTr="00292986">
        <w:trPr>
          <w:trHeight w:val="2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29+1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Brzoza brodawkowat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230</w:t>
            </w:r>
          </w:p>
        </w:tc>
      </w:tr>
      <w:tr w:rsidR="00292986" w:rsidRPr="00292986" w:rsidTr="00292986">
        <w:trPr>
          <w:trHeight w:val="2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29+3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Brzoza brodawkowat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105</w:t>
            </w:r>
          </w:p>
        </w:tc>
      </w:tr>
      <w:tr w:rsidR="00292986" w:rsidRPr="00292986" w:rsidTr="00292986">
        <w:trPr>
          <w:trHeight w:val="2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29+4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986" w:rsidRPr="00292986" w:rsidRDefault="00C54FDE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Brzoza brodawkowat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125</w:t>
            </w:r>
          </w:p>
        </w:tc>
      </w:tr>
      <w:tr w:rsidR="00292986" w:rsidRPr="00292986" w:rsidTr="00292986">
        <w:trPr>
          <w:trHeight w:val="2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29+4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986" w:rsidRPr="00292986" w:rsidRDefault="00C54FDE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Brzoza brodawkowat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100</w:t>
            </w:r>
          </w:p>
        </w:tc>
      </w:tr>
      <w:tr w:rsidR="00292986" w:rsidRPr="00292986" w:rsidTr="00292986">
        <w:trPr>
          <w:trHeight w:val="2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29+4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Brzoza brodawkowat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120</w:t>
            </w:r>
          </w:p>
        </w:tc>
      </w:tr>
      <w:tr w:rsidR="00292986" w:rsidRPr="00292986" w:rsidTr="00292986">
        <w:trPr>
          <w:trHeight w:val="2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29+4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Brzoza brodawkowat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125</w:t>
            </w:r>
          </w:p>
        </w:tc>
      </w:tr>
      <w:tr w:rsidR="00292986" w:rsidRPr="00292986" w:rsidTr="00292986">
        <w:trPr>
          <w:trHeight w:val="2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29+5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Brzoza brodawkowat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110</w:t>
            </w:r>
          </w:p>
        </w:tc>
      </w:tr>
      <w:tr w:rsidR="00292986" w:rsidRPr="00292986" w:rsidTr="00292986">
        <w:trPr>
          <w:trHeight w:val="2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29+5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Brzoza brodawkowat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110</w:t>
            </w:r>
          </w:p>
        </w:tc>
      </w:tr>
      <w:tr w:rsidR="00292986" w:rsidRPr="00292986" w:rsidTr="00292986">
        <w:trPr>
          <w:trHeight w:val="2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29+5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Brzoza brodawkowat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75</w:t>
            </w:r>
          </w:p>
        </w:tc>
      </w:tr>
      <w:tr w:rsidR="00292986" w:rsidRPr="00292986" w:rsidTr="00292986">
        <w:trPr>
          <w:trHeight w:val="2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29+5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Brzoza brodawkowat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135</w:t>
            </w:r>
          </w:p>
        </w:tc>
      </w:tr>
      <w:tr w:rsidR="00292986" w:rsidRPr="00292986" w:rsidTr="00292986">
        <w:trPr>
          <w:trHeight w:val="2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29+6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Brzoza brodawkowat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986" w:rsidRPr="00292986" w:rsidRDefault="00292986" w:rsidP="002244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2986">
              <w:rPr>
                <w:rFonts w:ascii="Times New Roman" w:hAnsi="Times New Roman" w:cs="Times New Roman"/>
              </w:rPr>
              <w:t>110</w:t>
            </w:r>
          </w:p>
        </w:tc>
      </w:tr>
    </w:tbl>
    <w:p w:rsidR="00DC295D" w:rsidRDefault="00DC295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295D" w:rsidRDefault="00DC295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295D" w:rsidRDefault="00DC295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295D" w:rsidRDefault="00DC295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295D" w:rsidRDefault="00DC295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295D" w:rsidRDefault="00DC295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295D" w:rsidRDefault="00DC295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295D" w:rsidRDefault="00DC295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295D" w:rsidRDefault="00DC295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295D" w:rsidRDefault="00DC295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295D" w:rsidRDefault="00DC295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295D" w:rsidRDefault="00DC295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295D" w:rsidRDefault="00DC295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295D" w:rsidRDefault="00DC295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295D" w:rsidRDefault="00DC295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295D" w:rsidRDefault="00DC295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295D" w:rsidRDefault="00DC295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295D" w:rsidRDefault="00DC295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DC295D" w:rsidRDefault="00DC295D" w:rsidP="0007700E">
      <w:pPr>
        <w:pStyle w:val="Akapitzlist1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700E" w:rsidRDefault="0007700E" w:rsidP="0007700E">
      <w:pPr>
        <w:pStyle w:val="Akapitzlist1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ZASADNIENIE</w:t>
      </w:r>
    </w:p>
    <w:p w:rsidR="0007700E" w:rsidRDefault="0007700E" w:rsidP="0007700E">
      <w:pPr>
        <w:pStyle w:val="Akapitzlist1"/>
        <w:spacing w:after="0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1AA9">
        <w:rPr>
          <w:rFonts w:ascii="Times New Roman" w:hAnsi="Times New Roman" w:cs="Times New Roman"/>
          <w:bCs/>
          <w:sz w:val="24"/>
          <w:szCs w:val="24"/>
        </w:rPr>
        <w:t>Pomnik przyrody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„ Aleja brzóz” ustanowiony na podstawie </w:t>
      </w:r>
      <w:r w:rsidRPr="00571AA9">
        <w:rPr>
          <w:rFonts w:ascii="Times New Roman" w:hAnsi="Times New Roman" w:cs="Times New Roman"/>
          <w:bCs/>
          <w:sz w:val="24"/>
          <w:szCs w:val="24"/>
        </w:rPr>
        <w:t>Uchwał</w:t>
      </w:r>
      <w:r>
        <w:rPr>
          <w:rFonts w:ascii="Times New Roman" w:hAnsi="Times New Roman" w:cs="Times New Roman"/>
          <w:bCs/>
          <w:sz w:val="24"/>
          <w:szCs w:val="24"/>
        </w:rPr>
        <w:t>y</w:t>
      </w:r>
      <w:r w:rsidRPr="00571AA9">
        <w:rPr>
          <w:rFonts w:ascii="Times New Roman" w:hAnsi="Times New Roman" w:cs="Times New Roman"/>
          <w:bCs/>
          <w:sz w:val="24"/>
          <w:szCs w:val="24"/>
        </w:rPr>
        <w:t xml:space="preserve"> nr XIV/126/15 Rady Gminy Szczerców z dnia 30 grudnia 2015r. w sprawie pomnika przyrody alei drzew zlokalizowanych w pasie drogi wojewódzkiej nr 483 Łask – Szczerców – Częstochowa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571AA9">
        <w:rPr>
          <w:rFonts w:ascii="Times New Roman" w:hAnsi="Times New Roman" w:cs="Times New Roman"/>
          <w:bCs/>
          <w:sz w:val="24"/>
          <w:szCs w:val="24"/>
        </w:rPr>
        <w:t>w miejscowości Zagadki, gm. Szczerców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1AA9">
        <w:rPr>
          <w:rFonts w:ascii="Times New Roman" w:hAnsi="Times New Roman" w:cs="Times New Roman"/>
          <w:bCs/>
          <w:sz w:val="24"/>
          <w:szCs w:val="24"/>
        </w:rPr>
        <w:t xml:space="preserve"> składając</w:t>
      </w:r>
      <w:r>
        <w:rPr>
          <w:rFonts w:ascii="Times New Roman" w:hAnsi="Times New Roman" w:cs="Times New Roman"/>
          <w:bCs/>
          <w:sz w:val="24"/>
          <w:szCs w:val="24"/>
        </w:rPr>
        <w:t>a się</w:t>
      </w:r>
      <w:r w:rsidRPr="00571AA9">
        <w:rPr>
          <w:rFonts w:ascii="Times New Roman" w:hAnsi="Times New Roman" w:cs="Times New Roman"/>
          <w:bCs/>
          <w:sz w:val="24"/>
          <w:szCs w:val="24"/>
        </w:rPr>
        <w:t xml:space="preserve"> obecnie z </w:t>
      </w:r>
      <w:r w:rsidR="00DC295D">
        <w:rPr>
          <w:rFonts w:ascii="Times New Roman" w:hAnsi="Times New Roman" w:cs="Times New Roman"/>
          <w:bCs/>
          <w:sz w:val="24"/>
          <w:szCs w:val="24"/>
        </w:rPr>
        <w:t>257</w:t>
      </w:r>
      <w:r w:rsidRPr="00571AA9">
        <w:rPr>
          <w:rFonts w:ascii="Times New Roman" w:hAnsi="Times New Roman" w:cs="Times New Roman"/>
          <w:bCs/>
          <w:sz w:val="24"/>
          <w:szCs w:val="24"/>
        </w:rPr>
        <w:t xml:space="preserve"> drzew – brzóz brodawkowatych </w:t>
      </w:r>
      <w:r w:rsidRPr="00571AA9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proofErr w:type="spellStart"/>
      <w:r w:rsidRPr="00571AA9">
        <w:rPr>
          <w:rFonts w:ascii="Times New Roman" w:hAnsi="Times New Roman" w:cs="Times New Roman"/>
          <w:bCs/>
          <w:i/>
          <w:iCs/>
          <w:sz w:val="24"/>
          <w:szCs w:val="24"/>
        </w:rPr>
        <w:t>Betula</w:t>
      </w:r>
      <w:proofErr w:type="spellEnd"/>
      <w:r w:rsidRPr="00571AA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571AA9">
        <w:rPr>
          <w:rFonts w:ascii="Times New Roman" w:hAnsi="Times New Roman" w:cs="Times New Roman"/>
          <w:bCs/>
          <w:i/>
          <w:iCs/>
          <w:sz w:val="24"/>
          <w:szCs w:val="24"/>
        </w:rPr>
        <w:t>pendula</w:t>
      </w:r>
      <w:proofErr w:type="spellEnd"/>
      <w:r w:rsidRPr="00571AA9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 w:rsidRPr="00571AA9">
        <w:rPr>
          <w:rFonts w:ascii="Times New Roman" w:hAnsi="Times New Roman" w:cs="Times New Roman"/>
          <w:bCs/>
          <w:sz w:val="24"/>
          <w:szCs w:val="24"/>
        </w:rPr>
        <w:t xml:space="preserve"> rosnących po obydwu stronach drogi wojewódzkiej Nr 483 </w:t>
      </w:r>
      <w:r w:rsidRPr="00F309DC">
        <w:rPr>
          <w:rFonts w:ascii="Times New Roman" w:hAnsi="Times New Roman" w:cs="Times New Roman"/>
          <w:bCs/>
          <w:sz w:val="24"/>
          <w:szCs w:val="24"/>
        </w:rPr>
        <w:t>Łask – Szczerców – Częstochowa</w:t>
      </w:r>
      <w:r w:rsidRPr="00571AA9">
        <w:rPr>
          <w:rFonts w:ascii="Times New Roman" w:hAnsi="Times New Roman" w:cs="Times New Roman"/>
          <w:bCs/>
          <w:sz w:val="24"/>
          <w:szCs w:val="24"/>
        </w:rPr>
        <w:t xml:space="preserve">, w miejscowości Zagadki, gm. Szczerców, na działce nr ewidencyjny </w:t>
      </w:r>
      <w:r w:rsidR="006D7418">
        <w:rPr>
          <w:rFonts w:ascii="Times New Roman" w:hAnsi="Times New Roman" w:cs="Times New Roman"/>
          <w:bCs/>
          <w:sz w:val="24"/>
          <w:szCs w:val="24"/>
        </w:rPr>
        <w:t>515</w:t>
      </w:r>
      <w:r w:rsidRPr="00571AA9">
        <w:rPr>
          <w:rFonts w:ascii="Times New Roman" w:hAnsi="Times New Roman" w:cs="Times New Roman"/>
          <w:bCs/>
          <w:sz w:val="24"/>
          <w:szCs w:val="24"/>
        </w:rPr>
        <w:t xml:space="preserve"> obręb Grudn</w:t>
      </w:r>
      <w:r>
        <w:rPr>
          <w:rFonts w:ascii="Times New Roman" w:hAnsi="Times New Roman" w:cs="Times New Roman"/>
          <w:bCs/>
          <w:sz w:val="24"/>
          <w:szCs w:val="24"/>
        </w:rPr>
        <w:t xml:space="preserve">a. </w:t>
      </w:r>
    </w:p>
    <w:p w:rsidR="0007700E" w:rsidRDefault="0007700E" w:rsidP="0007700E">
      <w:pPr>
        <w:pStyle w:val="Akapitzlist1"/>
        <w:spacing w:after="0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elem niniejszej uchwały jest zniesienie formy ochrony przyrody z </w:t>
      </w:r>
      <w:r w:rsidR="00292986">
        <w:rPr>
          <w:rFonts w:ascii="Times New Roman" w:hAnsi="Times New Roman" w:cs="Times New Roman"/>
          <w:bCs/>
          <w:sz w:val="24"/>
          <w:szCs w:val="24"/>
        </w:rPr>
        <w:t>32</w:t>
      </w:r>
      <w:r>
        <w:rPr>
          <w:rFonts w:ascii="Times New Roman" w:hAnsi="Times New Roman" w:cs="Times New Roman"/>
          <w:bCs/>
          <w:sz w:val="24"/>
          <w:szCs w:val="24"/>
        </w:rPr>
        <w:t xml:space="preserve"> sztuk brzozy brodawkowatej </w:t>
      </w:r>
      <w:r w:rsidRPr="00A50334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A50334">
        <w:rPr>
          <w:rFonts w:ascii="Times New Roman" w:hAnsi="Times New Roman" w:cs="Times New Roman"/>
          <w:i/>
          <w:sz w:val="24"/>
          <w:szCs w:val="24"/>
        </w:rPr>
        <w:t>Betula</w:t>
      </w:r>
      <w:proofErr w:type="spellEnd"/>
      <w:r w:rsidRPr="00A5033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50334">
        <w:rPr>
          <w:rFonts w:ascii="Times New Roman" w:hAnsi="Times New Roman" w:cs="Times New Roman"/>
          <w:i/>
          <w:sz w:val="24"/>
          <w:szCs w:val="24"/>
        </w:rPr>
        <w:t>pendula</w:t>
      </w:r>
      <w:proofErr w:type="spellEnd"/>
      <w:r w:rsidRPr="00A50334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, rosnących na terenie działki nr </w:t>
      </w:r>
      <w:r w:rsidR="00DC295D">
        <w:rPr>
          <w:rFonts w:ascii="Times New Roman" w:hAnsi="Times New Roman" w:cs="Times New Roman"/>
          <w:bCs/>
          <w:sz w:val="24"/>
          <w:szCs w:val="24"/>
        </w:rPr>
        <w:t>515</w:t>
      </w:r>
      <w:r>
        <w:rPr>
          <w:rFonts w:ascii="Times New Roman" w:hAnsi="Times New Roman" w:cs="Times New Roman"/>
          <w:bCs/>
          <w:sz w:val="24"/>
          <w:szCs w:val="24"/>
        </w:rPr>
        <w:t xml:space="preserve"> obręb Grudna, stanowiącej pas drogi wojewódzkiej nr 483 Łask – Szczerców – Częstochowa, tym samym zmniejszając liczbę drzew z </w:t>
      </w:r>
      <w:r w:rsidR="00DC295D">
        <w:rPr>
          <w:rFonts w:ascii="Times New Roman" w:hAnsi="Times New Roman" w:cs="Times New Roman"/>
          <w:bCs/>
          <w:sz w:val="24"/>
          <w:szCs w:val="24"/>
        </w:rPr>
        <w:t>257</w:t>
      </w:r>
      <w:r>
        <w:rPr>
          <w:rFonts w:ascii="Times New Roman" w:hAnsi="Times New Roman" w:cs="Times New Roman"/>
          <w:bCs/>
          <w:sz w:val="24"/>
          <w:szCs w:val="24"/>
        </w:rPr>
        <w:t xml:space="preserve"> na </w:t>
      </w:r>
      <w:r w:rsidR="00292986">
        <w:rPr>
          <w:rFonts w:ascii="Times New Roman" w:hAnsi="Times New Roman" w:cs="Times New Roman"/>
          <w:bCs/>
          <w:sz w:val="24"/>
          <w:szCs w:val="24"/>
        </w:rPr>
        <w:t>225</w:t>
      </w:r>
      <w:r>
        <w:rPr>
          <w:rFonts w:ascii="Times New Roman" w:hAnsi="Times New Roman" w:cs="Times New Roman"/>
          <w:bCs/>
          <w:sz w:val="24"/>
          <w:szCs w:val="24"/>
        </w:rPr>
        <w:t xml:space="preserve"> sztuk. Drzewa, z których znosi się formę ochrony kwalifikują się do wycięcia gdyż są suche,</w:t>
      </w:r>
      <w:r w:rsidR="00292986">
        <w:rPr>
          <w:rFonts w:ascii="Times New Roman" w:hAnsi="Times New Roman" w:cs="Times New Roman"/>
          <w:bCs/>
          <w:sz w:val="24"/>
          <w:szCs w:val="24"/>
        </w:rPr>
        <w:t xml:space="preserve"> spróchniałe,</w:t>
      </w:r>
      <w:r>
        <w:rPr>
          <w:rFonts w:ascii="Times New Roman" w:hAnsi="Times New Roman" w:cs="Times New Roman"/>
          <w:bCs/>
          <w:sz w:val="24"/>
          <w:szCs w:val="24"/>
        </w:rPr>
        <w:t xml:space="preserve"> posiadają odłamujące się konary spadające na jezdnię</w:t>
      </w:r>
      <w:r w:rsidR="002C5669">
        <w:rPr>
          <w:rFonts w:ascii="Times New Roman" w:hAnsi="Times New Roman" w:cs="Times New Roman"/>
          <w:bCs/>
          <w:sz w:val="24"/>
          <w:szCs w:val="24"/>
        </w:rPr>
        <w:t>, kilka z nich jest pozbawione korony</w:t>
      </w:r>
      <w:r>
        <w:rPr>
          <w:rFonts w:ascii="Times New Roman" w:hAnsi="Times New Roman" w:cs="Times New Roman"/>
          <w:bCs/>
          <w:sz w:val="24"/>
          <w:szCs w:val="24"/>
        </w:rPr>
        <w:t>. Poszczególne sztuki pochylone są w kierunku jezdni. Wszystkie drzewa stwarzają zagrożenie dla uczestników ruchu drogowego i pieszego.</w:t>
      </w:r>
    </w:p>
    <w:p w:rsidR="0007700E" w:rsidRPr="00940C8C" w:rsidRDefault="0007700E" w:rsidP="0007700E">
      <w:pPr>
        <w:pStyle w:val="Akapitzlist1"/>
        <w:spacing w:after="0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godnie z art. 44 ustawy z dnia 16 kwietnia 2004r. o </w:t>
      </w:r>
      <w:r w:rsidR="00292986">
        <w:rPr>
          <w:rFonts w:ascii="Times New Roman" w:hAnsi="Times New Roman" w:cs="Times New Roman"/>
          <w:bCs/>
          <w:sz w:val="24"/>
          <w:szCs w:val="24"/>
        </w:rPr>
        <w:t>ochronie przyrody (tj. Dz. U. z 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="00DC295D">
        <w:rPr>
          <w:rFonts w:ascii="Times New Roman" w:hAnsi="Times New Roman" w:cs="Times New Roman"/>
          <w:bCs/>
          <w:sz w:val="24"/>
          <w:szCs w:val="24"/>
        </w:rPr>
        <w:t>23</w:t>
      </w:r>
      <w:r>
        <w:rPr>
          <w:rFonts w:ascii="Times New Roman" w:hAnsi="Times New Roman" w:cs="Times New Roman"/>
          <w:bCs/>
          <w:sz w:val="24"/>
          <w:szCs w:val="24"/>
        </w:rPr>
        <w:t xml:space="preserve">r. poz. </w:t>
      </w:r>
      <w:r w:rsidR="00DC295D">
        <w:rPr>
          <w:rFonts w:ascii="Times New Roman" w:hAnsi="Times New Roman" w:cs="Times New Roman"/>
          <w:bCs/>
          <w:sz w:val="24"/>
          <w:szCs w:val="24"/>
        </w:rPr>
        <w:t>40</w:t>
      </w:r>
      <w:r>
        <w:rPr>
          <w:rFonts w:ascii="Times New Roman" w:hAnsi="Times New Roman" w:cs="Times New Roman"/>
          <w:bCs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zm.) ustanowienia lub zniesienia formy ochrony przyrody, takiej jak pomnik przyrody dokonuje rada gminy w drodze uchwały po uzgodnieniu projektu uchwały </w:t>
      </w:r>
      <w:r>
        <w:rPr>
          <w:rFonts w:ascii="Times New Roman" w:hAnsi="Times New Roman" w:cs="Times New Roman"/>
          <w:bCs/>
          <w:sz w:val="24"/>
          <w:szCs w:val="24"/>
        </w:rPr>
        <w:br/>
        <w:t>z właściwym regionalnym dyrektorem ochrony środowiska. Zniesienie formy ochrony przyrody może nastąpić m.in. ze względu na utratę wartości przyrodniczej, ze względu na które ustanowiono formę ochrony lub na zagrożenie bezpieczeństwa powszechnego.</w:t>
      </w:r>
    </w:p>
    <w:p w:rsidR="0007700E" w:rsidRPr="00D07ABA" w:rsidRDefault="0007700E" w:rsidP="0007700E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A3D" w:rsidRDefault="00F06A3D"/>
    <w:sectPr w:rsidR="00F06A3D" w:rsidSect="00CF51E5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765" w:rsidRDefault="00AE5765" w:rsidP="006A1A26">
      <w:pPr>
        <w:spacing w:after="0"/>
      </w:pPr>
      <w:r>
        <w:separator/>
      </w:r>
    </w:p>
  </w:endnote>
  <w:endnote w:type="continuationSeparator" w:id="0">
    <w:p w:rsidR="00AE5765" w:rsidRDefault="00AE5765" w:rsidP="006A1A2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A70" w:rsidRPr="00A05FB2" w:rsidRDefault="00AD05FE" w:rsidP="00A05FB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765" w:rsidRDefault="00AE5765" w:rsidP="006A1A26">
      <w:pPr>
        <w:spacing w:after="0"/>
      </w:pPr>
      <w:r>
        <w:separator/>
      </w:r>
    </w:p>
  </w:footnote>
  <w:footnote w:type="continuationSeparator" w:id="0">
    <w:p w:rsidR="00AE5765" w:rsidRDefault="00AE5765" w:rsidP="006A1A26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700E"/>
    <w:rsid w:val="0007700E"/>
    <w:rsid w:val="00292986"/>
    <w:rsid w:val="002C5669"/>
    <w:rsid w:val="006468A2"/>
    <w:rsid w:val="006A1A26"/>
    <w:rsid w:val="006D7418"/>
    <w:rsid w:val="00836388"/>
    <w:rsid w:val="009977DB"/>
    <w:rsid w:val="00A2786E"/>
    <w:rsid w:val="00AD05FE"/>
    <w:rsid w:val="00AE5765"/>
    <w:rsid w:val="00C54FDE"/>
    <w:rsid w:val="00CC4EB6"/>
    <w:rsid w:val="00DC295D"/>
    <w:rsid w:val="00F06A3D"/>
    <w:rsid w:val="00F72749"/>
    <w:rsid w:val="00FA321D"/>
    <w:rsid w:val="00FB7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0E"/>
    <w:pPr>
      <w:spacing w:line="240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07700E"/>
    <w:pPr>
      <w:ind w:left="720"/>
    </w:pPr>
  </w:style>
  <w:style w:type="paragraph" w:styleId="Stopka">
    <w:name w:val="footer"/>
    <w:basedOn w:val="Normalny"/>
    <w:link w:val="StopkaZnak"/>
    <w:rsid w:val="000770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7700E"/>
    <w:rPr>
      <w:rFonts w:ascii="Calibri" w:eastAsia="Times New Roman" w:hAnsi="Calibri" w:cs="Calibri"/>
    </w:rPr>
  </w:style>
  <w:style w:type="paragraph" w:styleId="NormalnyWeb">
    <w:name w:val="Normal (Web)"/>
    <w:basedOn w:val="Normalny"/>
    <w:rsid w:val="0007700E"/>
    <w:pPr>
      <w:spacing w:before="100" w:beforeAutospacing="1" w:after="119"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C2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97DF7-A4C5-48C3-B739-7DCA7449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4</Pages>
  <Words>686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zelczyk_k</dc:creator>
  <cp:lastModifiedBy>strzelczyk_k</cp:lastModifiedBy>
  <cp:revision>5</cp:revision>
  <cp:lastPrinted>2023-10-20T08:23:00Z</cp:lastPrinted>
  <dcterms:created xsi:type="dcterms:W3CDTF">2023-09-19T08:54:00Z</dcterms:created>
  <dcterms:modified xsi:type="dcterms:W3CDTF">2023-10-20T09:17:00Z</dcterms:modified>
</cp:coreProperties>
</file>